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="003241CE">
              <w:rPr>
                <w:rFonts w:ascii="Arial" w:hAnsi="Arial" w:cs="Arial"/>
              </w:rPr>
              <w:t>Prugovac</w:t>
            </w:r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378163B9" w14:textId="77777777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7521C82A" w14:textId="77777777" w:rsidR="00567C6F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  <w:r w:rsidR="00567C6F">
              <w:rPr>
                <w:rFonts w:ascii="Arial" w:hAnsi="Arial" w:cs="Arial"/>
              </w:rPr>
              <w:t xml:space="preserve"> </w:t>
            </w:r>
          </w:p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3E0C4D13" w14:textId="77777777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3BFB0B20" w14:textId="77777777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12.2024. </w:t>
            </w:r>
          </w:p>
          <w:p w14:paraId="45EC9C59" w14:textId="031AF379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8E010A" w:rsidRPr="002B5D1D" w14:paraId="3E50045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1EDD43D8" w14:textId="77777777" w:rsidR="003754FE" w:rsidRPr="003754FE" w:rsidRDefault="003754FE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3AD10C2" w14:textId="09355BB6" w:rsidR="008B416F" w:rsidRDefault="006373B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73B4">
              <w:rPr>
                <w:rFonts w:ascii="Arial" w:hAnsi="Arial" w:cs="Arial"/>
                <w:b/>
                <w:bCs/>
              </w:rPr>
              <w:t xml:space="preserve">OPG </w:t>
            </w:r>
            <w:r w:rsidR="008B416F" w:rsidRPr="006373B4">
              <w:rPr>
                <w:rFonts w:ascii="Arial" w:hAnsi="Arial" w:cs="Arial"/>
                <w:b/>
                <w:bCs/>
              </w:rPr>
              <w:t xml:space="preserve">Balić </w:t>
            </w:r>
            <w:r w:rsidRPr="006373B4">
              <w:rPr>
                <w:rFonts w:ascii="Arial" w:hAnsi="Arial" w:cs="Arial"/>
                <w:b/>
                <w:bCs/>
              </w:rPr>
              <w:t>Marijan</w:t>
            </w:r>
          </w:p>
          <w:p w14:paraId="7F02A3F9" w14:textId="124DF497" w:rsidR="008E010A" w:rsidRDefault="008B416F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jan Balić</w:t>
            </w:r>
          </w:p>
          <w:p w14:paraId="79A8ED4F" w14:textId="77777777" w:rsidR="001571B2" w:rsidRDefault="001571B2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71B2">
              <w:rPr>
                <w:rFonts w:ascii="Arial" w:hAnsi="Arial" w:cs="Arial"/>
              </w:rPr>
              <w:t>Vladimira Nazora 56</w:t>
            </w:r>
          </w:p>
          <w:p w14:paraId="40EED0C9" w14:textId="77777777" w:rsidR="00E0439A" w:rsidRDefault="00E0439A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E0439A">
              <w:rPr>
                <w:rFonts w:ascii="Arial" w:hAnsi="Arial" w:cs="Arial"/>
              </w:rPr>
              <w:t>Ilača</w:t>
            </w:r>
          </w:p>
          <w:p w14:paraId="0A34CACE" w14:textId="7C76BAEF" w:rsidR="00346CE0" w:rsidRPr="00346CE0" w:rsidRDefault="00346CE0" w:rsidP="0040256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2654E9AC" w14:textId="2219EE7B" w:rsidR="008E010A" w:rsidRDefault="00E0439A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2295451A" w14:textId="322065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 – 26.12.2025.</w:t>
            </w:r>
          </w:p>
        </w:tc>
        <w:tc>
          <w:tcPr>
            <w:tcW w:w="3969" w:type="dxa"/>
            <w:vAlign w:val="center"/>
          </w:tcPr>
          <w:p w14:paraId="5388B336" w14:textId="20E7D7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240F97" w:rsidRPr="002B5D1D" w14:paraId="3FB11F88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091379AE" w14:textId="77777777" w:rsidR="00240F97" w:rsidRPr="006270F6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SAŠA NOVAK</w:t>
            </w:r>
          </w:p>
          <w:p w14:paraId="4B2FB072" w14:textId="77777777" w:rsidR="00240F97" w:rsidRDefault="00240F97" w:rsidP="00240F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5</w:t>
            </w:r>
          </w:p>
          <w:p w14:paraId="34952B6F" w14:textId="7F90F401" w:rsidR="00240F97" w:rsidRPr="00346CE0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59B00DE6" w14:textId="694A7276" w:rsidR="00240F97" w:rsidRDefault="00F834E1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21222D2" w14:textId="1483E46B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CCEAC35" w14:textId="72796D36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642C6EE4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Merge w:val="restart"/>
            <w:vAlign w:val="center"/>
          </w:tcPr>
          <w:p w14:paraId="17A6FE31" w14:textId="77777777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Čajkulić Ana-Marija</w:t>
            </w:r>
          </w:p>
          <w:p w14:paraId="7C725DB6" w14:textId="77777777" w:rsidR="002F26F5" w:rsidRDefault="002F26F5" w:rsidP="009171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arica 62</w:t>
            </w:r>
          </w:p>
          <w:p w14:paraId="46A80A49" w14:textId="4A820CFF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379F5CA0" w14:textId="5E2E300E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, kupus, batat, paprika, butter tikva</w:t>
            </w:r>
          </w:p>
        </w:tc>
        <w:tc>
          <w:tcPr>
            <w:tcW w:w="4111" w:type="dxa"/>
            <w:vAlign w:val="center"/>
          </w:tcPr>
          <w:p w14:paraId="77B13240" w14:textId="313EB552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63E1B011" w14:textId="4DBEE11B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348E848E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Merge/>
            <w:vAlign w:val="center"/>
          </w:tcPr>
          <w:p w14:paraId="24258C5C" w14:textId="77777777" w:rsidR="002F26F5" w:rsidRPr="006270F6" w:rsidRDefault="002F26F5" w:rsidP="002F26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F866363" w14:textId="01CD5219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rukola, salata, mladi luk, poriluk</w:t>
            </w:r>
          </w:p>
        </w:tc>
        <w:tc>
          <w:tcPr>
            <w:tcW w:w="4111" w:type="dxa"/>
            <w:vAlign w:val="center"/>
          </w:tcPr>
          <w:p w14:paraId="719FAF1E" w14:textId="5ACDA555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60E1028" w14:textId="1E4C985B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20A63CAF" w14:textId="77777777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</w:p>
          <w:p w14:paraId="75A733DE" w14:textId="00B9305D" w:rsidR="00B83D7F" w:rsidRP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62BCB363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 – 20.01.2026.</w:t>
            </w:r>
          </w:p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741947C8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</w:t>
            </w:r>
          </w:p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42042D" w:rsidRPr="002B5D1D" w14:paraId="2448A112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59B07762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>OPG Deak Irena</w:t>
            </w:r>
          </w:p>
          <w:p w14:paraId="61E0D3CD" w14:textId="77777777" w:rsidR="0042042D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2292EDA0" w14:textId="092A3A37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</w:tc>
        <w:tc>
          <w:tcPr>
            <w:tcW w:w="2126" w:type="dxa"/>
            <w:vAlign w:val="center"/>
          </w:tcPr>
          <w:p w14:paraId="79B2DA14" w14:textId="5886EACD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D6531FE" w14:textId="61385C6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0E3BB983" w14:textId="45C841B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42042D" w:rsidRPr="002B5D1D" w14:paraId="2A81667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43E8B9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Deak Luka</w:t>
            </w:r>
          </w:p>
          <w:p w14:paraId="6543DBB8" w14:textId="77777777" w:rsidR="0042042D" w:rsidRPr="004E146E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04B4E6F3" w14:textId="77510BDD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</w:tc>
        <w:tc>
          <w:tcPr>
            <w:tcW w:w="2126" w:type="dxa"/>
            <w:vAlign w:val="center"/>
          </w:tcPr>
          <w:p w14:paraId="2B0CA2EA" w14:textId="02642FB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ED2AC0C" w14:textId="6C3AF6DC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131F1550" w14:textId="2D1D52A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Škrlec, Andrija Škrlec</w:t>
            </w:r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7DEA01E2" w14:textId="77777777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 – 27.01.2026.</w:t>
            </w:r>
          </w:p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0D78CB68" w14:textId="77777777" w:rsidR="007C032D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</w:t>
            </w:r>
            <w:r w:rsidR="007C032D">
              <w:rPr>
                <w:rFonts w:ascii="Arial" w:hAnsi="Arial" w:cs="Arial"/>
              </w:rPr>
              <w:t xml:space="preserve"> </w:t>
            </w:r>
          </w:p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F516C9" w:rsidRPr="002B5D1D" w14:paraId="4205B18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D489CE9" w14:textId="45CEB801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F516C9">
              <w:rPr>
                <w:rFonts w:ascii="Arial" w:hAnsi="Arial" w:cs="Arial"/>
                <w:b/>
                <w:bCs/>
              </w:rPr>
              <w:t xml:space="preserve">brt za poljoprivrednu proizvodnju BB </w:t>
            </w:r>
          </w:p>
          <w:p w14:paraId="435FB229" w14:textId="2675DB6D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16C9">
              <w:rPr>
                <w:rFonts w:ascii="Arial" w:hAnsi="Arial" w:cs="Arial"/>
                <w:b/>
                <w:bCs/>
              </w:rPr>
              <w:t>vl. Branka Balić</w:t>
            </w:r>
          </w:p>
          <w:p w14:paraId="6BEF46E9" w14:textId="090F5F9E" w:rsidR="00F516C9" w:rsidRP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6C9">
              <w:rPr>
                <w:rFonts w:ascii="Arial" w:hAnsi="Arial" w:cs="Arial"/>
              </w:rPr>
              <w:t>Vladimira Nazora 56</w:t>
            </w:r>
          </w:p>
          <w:p w14:paraId="3720269F" w14:textId="725A380B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F516C9">
              <w:rPr>
                <w:rFonts w:ascii="Arial" w:hAnsi="Arial" w:cs="Arial"/>
              </w:rPr>
              <w:t>Ilača</w:t>
            </w:r>
          </w:p>
        </w:tc>
        <w:tc>
          <w:tcPr>
            <w:tcW w:w="2126" w:type="dxa"/>
            <w:vAlign w:val="center"/>
          </w:tcPr>
          <w:p w14:paraId="67767A1A" w14:textId="1D9A5E21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47371734" w14:textId="0DCA7D0C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 – 28.01.2026.</w:t>
            </w:r>
          </w:p>
        </w:tc>
        <w:tc>
          <w:tcPr>
            <w:tcW w:w="3969" w:type="dxa"/>
            <w:vAlign w:val="center"/>
          </w:tcPr>
          <w:p w14:paraId="278204FA" w14:textId="799A4B3B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18674D" w:rsidRPr="002B5D1D" w14:paraId="71823D87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7FA74B7" w14:textId="1C440138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674D">
              <w:rPr>
                <w:rFonts w:ascii="Arial" w:hAnsi="Arial" w:cs="Arial"/>
                <w:b/>
                <w:bCs/>
              </w:rPr>
              <w:lastRenderedPageBreak/>
              <w:t>P.O. VIP Panonia d.o.o.</w:t>
            </w:r>
          </w:p>
          <w:p w14:paraId="0D83A1E7" w14:textId="2DD3D57D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74D">
              <w:rPr>
                <w:rFonts w:ascii="Arial" w:hAnsi="Arial" w:cs="Arial"/>
              </w:rPr>
              <w:t>Industrijska zona Janjevci 6 31 540 Donji Miholjac</w:t>
            </w:r>
          </w:p>
        </w:tc>
        <w:tc>
          <w:tcPr>
            <w:tcW w:w="2126" w:type="dxa"/>
            <w:vAlign w:val="center"/>
          </w:tcPr>
          <w:p w14:paraId="0DE6E0D4" w14:textId="49F8FA72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D4BEA8C" w14:textId="6B94D348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 – 03.03.2026.</w:t>
            </w:r>
          </w:p>
        </w:tc>
        <w:tc>
          <w:tcPr>
            <w:tcW w:w="3969" w:type="dxa"/>
            <w:vAlign w:val="center"/>
          </w:tcPr>
          <w:p w14:paraId="1471EC48" w14:textId="00A978BE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</w:t>
            </w:r>
          </w:p>
        </w:tc>
      </w:tr>
      <w:tr w:rsidR="000E515F" w:rsidRPr="002B5D1D" w14:paraId="583B12D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A8AFF96" w14:textId="1423E171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4ABFCAAC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  <w:r w:rsidRPr="00186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18674D">
              <w:rPr>
                <w:rFonts w:ascii="Arial" w:hAnsi="Arial" w:cs="Arial"/>
              </w:rPr>
              <w:t>6</w:t>
            </w:r>
          </w:p>
          <w:p w14:paraId="31D5849F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</w:p>
          <w:p w14:paraId="0FFF8E4D" w14:textId="674D867A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515F">
              <w:rPr>
                <w:rFonts w:ascii="Arial" w:hAnsi="Arial" w:cs="Arial"/>
              </w:rPr>
              <w:t>10</w:t>
            </w:r>
            <w:r w:rsidR="00293AF4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342 Dubrava</w:t>
            </w:r>
          </w:p>
        </w:tc>
        <w:tc>
          <w:tcPr>
            <w:tcW w:w="2126" w:type="dxa"/>
            <w:vAlign w:val="center"/>
          </w:tcPr>
          <w:p w14:paraId="5A02D2B3" w14:textId="55D5F7A4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3959F5BE" w14:textId="4C70A775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 – 09.03.2026.</w:t>
            </w:r>
          </w:p>
        </w:tc>
        <w:tc>
          <w:tcPr>
            <w:tcW w:w="3969" w:type="dxa"/>
            <w:vAlign w:val="center"/>
          </w:tcPr>
          <w:p w14:paraId="4B355643" w14:textId="1BBC59DC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</w:t>
            </w:r>
          </w:p>
        </w:tc>
      </w:tr>
      <w:tr w:rsidR="0045312A" w:rsidRPr="002B5D1D" w14:paraId="3254CA5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6827E4D" w14:textId="67C77BA3" w:rsidR="00FE34E9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t xml:space="preserve">OPG Ivan Šolić, </w:t>
            </w:r>
            <w:r>
              <w:rPr>
                <w:rFonts w:ascii="Arial" w:hAnsi="Arial" w:cs="Arial"/>
                <w:b/>
                <w:bCs/>
              </w:rPr>
              <w:t>Ivan Šolić</w:t>
            </w:r>
            <w:r w:rsidRPr="0045312A">
              <w:rPr>
                <w:rFonts w:ascii="Arial" w:hAnsi="Arial" w:cs="Arial"/>
              </w:rPr>
              <w:t xml:space="preserve">  Škropeti 3F</w:t>
            </w:r>
          </w:p>
          <w:p w14:paraId="4C3067EA" w14:textId="37342DA2" w:rsidR="00203C7F" w:rsidRDefault="00FE34E9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</w:rPr>
              <w:t>Škropet</w:t>
            </w:r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>52 423 Karojba</w:t>
            </w:r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3A5186CC" w14:textId="77777777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  <w:p w14:paraId="37EAC714" w14:textId="77777777" w:rsidR="009A403F" w:rsidRDefault="009A403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5.</w:t>
            </w:r>
          </w:p>
          <w:p w14:paraId="1071061E" w14:textId="7329D485" w:rsidR="00AE0E2E" w:rsidRDefault="00AE0E2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</w:tc>
      </w:tr>
      <w:tr w:rsidR="00E32D56" w:rsidRPr="002B5D1D" w14:paraId="1DD331E6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lastRenderedPageBreak/>
              <w:t>POLJOPRIVREDNI OBRT DOMI, vl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>35 422 Zapolje</w:t>
            </w:r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30C55824" w14:textId="5D48B839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</w:tc>
      </w:tr>
      <w:tr w:rsidR="00657732" w:rsidRPr="002B5D1D" w14:paraId="7DB4EFA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3913F3C4" w14:textId="3742B41E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lastRenderedPageBreak/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ED48934" w14:textId="6C26F95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</w:t>
            </w:r>
            <w:r w:rsidR="00CE62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19.02.2026.</w:t>
            </w:r>
          </w:p>
          <w:p w14:paraId="3BC51D77" w14:textId="2E382665" w:rsidR="00CE6226" w:rsidRDefault="00CE6226" w:rsidP="00CE6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  <w:p w14:paraId="0599B838" w14:textId="759EB854" w:rsidR="00CE6226" w:rsidRDefault="00CE6226" w:rsidP="0050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EF29ABB" w14:textId="77777777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.</w:t>
            </w:r>
          </w:p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lastRenderedPageBreak/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uz šećerac</w:t>
            </w:r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r w:rsidR="00D62EEF" w:rsidRPr="007E0BE5">
              <w:rPr>
                <w:rFonts w:ascii="Arial" w:hAnsi="Arial" w:cs="Arial"/>
              </w:rPr>
              <w:t>Belica</w:t>
            </w:r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P</w:t>
            </w:r>
            <w:r w:rsidR="001F0133">
              <w:rPr>
                <w:rFonts w:ascii="Arial" w:hAnsi="Arial" w:cs="Arial"/>
              </w:rPr>
              <w:t>okupje</w:t>
            </w:r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A79C76" w14:textId="7777777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</w:p>
          <w:p w14:paraId="0DE7D096" w14:textId="109C781A" w:rsidR="00C53AC1" w:rsidRPr="00876088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220A">
              <w:rPr>
                <w:rFonts w:ascii="Arial" w:hAnsi="Arial" w:cs="Arial"/>
              </w:rPr>
              <w:t>31 404 V</w:t>
            </w:r>
            <w:r w:rsidR="009F220A"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2578ED" w14:textId="779CF123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lastRenderedPageBreak/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Šag</w:t>
            </w:r>
          </w:p>
          <w:p w14:paraId="5C60AE94" w14:textId="3B36B740" w:rsidR="00340423" w:rsidRPr="00876088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F7708EF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tefija</w:t>
            </w:r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</w:p>
          <w:p w14:paraId="58A7BD26" w14:textId="530CBEF0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>404 V</w:t>
            </w:r>
            <w:r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>35 410 Batrina</w:t>
            </w:r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lastRenderedPageBreak/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Peskovec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>OPG Miser, David Miser</w:t>
            </w:r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opeti 3F</w:t>
            </w:r>
            <w:r w:rsidR="00FF68F7">
              <w:rPr>
                <w:rFonts w:ascii="Arial" w:hAnsi="Arial" w:cs="Arial"/>
              </w:rPr>
              <w:t>, Karojba</w:t>
            </w:r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Vinjani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Lipovke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40 319 Belica</w:t>
            </w:r>
          </w:p>
          <w:p w14:paraId="1AC64E51" w14:textId="7220FA22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EFA6" w14:textId="77777777" w:rsidR="004F5926" w:rsidRDefault="004F5926" w:rsidP="00D042A3">
      <w:pPr>
        <w:spacing w:after="0" w:line="240" w:lineRule="auto"/>
      </w:pPr>
      <w:r>
        <w:separator/>
      </w:r>
    </w:p>
  </w:endnote>
  <w:endnote w:type="continuationSeparator" w:id="0">
    <w:p w14:paraId="238B8A9F" w14:textId="77777777" w:rsidR="004F5926" w:rsidRDefault="004F592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63E08C32" w:rsidR="00DB71D5" w:rsidRDefault="00C91E6C">
        <w:pPr>
          <w:pStyle w:val="Podnoje"/>
          <w:jc w:val="right"/>
        </w:pPr>
        <w:r>
          <w:t>12</w:t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D672AA">
          <w:rPr>
            <w:noProof/>
          </w:rPr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1C2F7" w14:textId="77777777" w:rsidR="004F5926" w:rsidRDefault="004F5926" w:rsidP="00D042A3">
      <w:pPr>
        <w:spacing w:after="0" w:line="240" w:lineRule="auto"/>
      </w:pPr>
      <w:r>
        <w:separator/>
      </w:r>
    </w:p>
  </w:footnote>
  <w:footnote w:type="continuationSeparator" w:id="0">
    <w:p w14:paraId="29C284A9" w14:textId="77777777" w:rsidR="004F5926" w:rsidRDefault="004F592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72D00"/>
    <w:rsid w:val="00173BE9"/>
    <w:rsid w:val="00174575"/>
    <w:rsid w:val="001759D2"/>
    <w:rsid w:val="0017611F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3262E"/>
    <w:rsid w:val="00234712"/>
    <w:rsid w:val="0024003E"/>
    <w:rsid w:val="00240F97"/>
    <w:rsid w:val="002477FA"/>
    <w:rsid w:val="00254803"/>
    <w:rsid w:val="00254E59"/>
    <w:rsid w:val="0026681B"/>
    <w:rsid w:val="0027372B"/>
    <w:rsid w:val="00273F10"/>
    <w:rsid w:val="00276BFD"/>
    <w:rsid w:val="00280861"/>
    <w:rsid w:val="0028370C"/>
    <w:rsid w:val="00286822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3C31"/>
    <w:rsid w:val="003C7209"/>
    <w:rsid w:val="003D2B02"/>
    <w:rsid w:val="003D48E5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2396"/>
    <w:rsid w:val="00472DC9"/>
    <w:rsid w:val="00472EC6"/>
    <w:rsid w:val="004757EC"/>
    <w:rsid w:val="0047612E"/>
    <w:rsid w:val="00476174"/>
    <w:rsid w:val="00476BFA"/>
    <w:rsid w:val="00480C43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3AA9"/>
    <w:rsid w:val="004E146E"/>
    <w:rsid w:val="004E231D"/>
    <w:rsid w:val="004E47C3"/>
    <w:rsid w:val="004F4680"/>
    <w:rsid w:val="004F5926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E10"/>
    <w:rsid w:val="005261D9"/>
    <w:rsid w:val="005300E6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E4E"/>
    <w:rsid w:val="0067613E"/>
    <w:rsid w:val="00677D33"/>
    <w:rsid w:val="006854F9"/>
    <w:rsid w:val="006858FF"/>
    <w:rsid w:val="00695F04"/>
    <w:rsid w:val="00697AAC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2D3E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717E8"/>
    <w:rsid w:val="00771E9C"/>
    <w:rsid w:val="00781B0B"/>
    <w:rsid w:val="007850C5"/>
    <w:rsid w:val="00785D1E"/>
    <w:rsid w:val="00786EB1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416F"/>
    <w:rsid w:val="008B4A83"/>
    <w:rsid w:val="008C05BB"/>
    <w:rsid w:val="008C0B9E"/>
    <w:rsid w:val="008C2FBA"/>
    <w:rsid w:val="008C5D0F"/>
    <w:rsid w:val="008C71D4"/>
    <w:rsid w:val="008C7AC6"/>
    <w:rsid w:val="008D09B8"/>
    <w:rsid w:val="008D2774"/>
    <w:rsid w:val="008D3982"/>
    <w:rsid w:val="008D40A9"/>
    <w:rsid w:val="008D77CE"/>
    <w:rsid w:val="008D7A94"/>
    <w:rsid w:val="008E010A"/>
    <w:rsid w:val="008E1227"/>
    <w:rsid w:val="008E6F08"/>
    <w:rsid w:val="008F147A"/>
    <w:rsid w:val="008F5765"/>
    <w:rsid w:val="008F5F39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FAC"/>
    <w:rsid w:val="009B5AA1"/>
    <w:rsid w:val="009B6755"/>
    <w:rsid w:val="009B7ECE"/>
    <w:rsid w:val="009C0144"/>
    <w:rsid w:val="009C0C52"/>
    <w:rsid w:val="009C0F89"/>
    <w:rsid w:val="009C257F"/>
    <w:rsid w:val="009C2594"/>
    <w:rsid w:val="009C427F"/>
    <w:rsid w:val="009D177B"/>
    <w:rsid w:val="009D1E6E"/>
    <w:rsid w:val="009D2EC5"/>
    <w:rsid w:val="009D399D"/>
    <w:rsid w:val="009D717C"/>
    <w:rsid w:val="009E6751"/>
    <w:rsid w:val="009E7673"/>
    <w:rsid w:val="009F220A"/>
    <w:rsid w:val="009F28B1"/>
    <w:rsid w:val="00A14075"/>
    <w:rsid w:val="00A22447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814B5"/>
    <w:rsid w:val="00A81DB7"/>
    <w:rsid w:val="00A825C8"/>
    <w:rsid w:val="00A868C3"/>
    <w:rsid w:val="00A87EF8"/>
    <w:rsid w:val="00A911C2"/>
    <w:rsid w:val="00A935B4"/>
    <w:rsid w:val="00AA39EC"/>
    <w:rsid w:val="00AA4EE8"/>
    <w:rsid w:val="00AB10ED"/>
    <w:rsid w:val="00AB1776"/>
    <w:rsid w:val="00AB373C"/>
    <w:rsid w:val="00AC144F"/>
    <w:rsid w:val="00AC21AF"/>
    <w:rsid w:val="00AC28A4"/>
    <w:rsid w:val="00AC47C5"/>
    <w:rsid w:val="00AC4EB4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7101"/>
    <w:rsid w:val="00AF7FE3"/>
    <w:rsid w:val="00B0755F"/>
    <w:rsid w:val="00B15C11"/>
    <w:rsid w:val="00B169A8"/>
    <w:rsid w:val="00B21637"/>
    <w:rsid w:val="00B243FC"/>
    <w:rsid w:val="00B24C99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3D7F"/>
    <w:rsid w:val="00B84191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41622"/>
    <w:rsid w:val="00C467D8"/>
    <w:rsid w:val="00C53AC1"/>
    <w:rsid w:val="00C54509"/>
    <w:rsid w:val="00C5779B"/>
    <w:rsid w:val="00C61691"/>
    <w:rsid w:val="00C624AE"/>
    <w:rsid w:val="00C6451C"/>
    <w:rsid w:val="00C80123"/>
    <w:rsid w:val="00C813F8"/>
    <w:rsid w:val="00C822B9"/>
    <w:rsid w:val="00C8361D"/>
    <w:rsid w:val="00C85E14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7F4A"/>
    <w:rsid w:val="00CD015E"/>
    <w:rsid w:val="00CE0084"/>
    <w:rsid w:val="00CE266C"/>
    <w:rsid w:val="00CE6226"/>
    <w:rsid w:val="00CF06DF"/>
    <w:rsid w:val="00CF0F91"/>
    <w:rsid w:val="00CF3986"/>
    <w:rsid w:val="00CF3F96"/>
    <w:rsid w:val="00CF474D"/>
    <w:rsid w:val="00D02D72"/>
    <w:rsid w:val="00D042A3"/>
    <w:rsid w:val="00D06760"/>
    <w:rsid w:val="00D068D1"/>
    <w:rsid w:val="00D06EC2"/>
    <w:rsid w:val="00D06FE6"/>
    <w:rsid w:val="00D07C87"/>
    <w:rsid w:val="00D129C1"/>
    <w:rsid w:val="00D1558A"/>
    <w:rsid w:val="00D21485"/>
    <w:rsid w:val="00D21BBA"/>
    <w:rsid w:val="00D24A75"/>
    <w:rsid w:val="00D26CA0"/>
    <w:rsid w:val="00D27BBB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6190E"/>
    <w:rsid w:val="00D623AA"/>
    <w:rsid w:val="00D62EEF"/>
    <w:rsid w:val="00D655D3"/>
    <w:rsid w:val="00D672AA"/>
    <w:rsid w:val="00D7253F"/>
    <w:rsid w:val="00D74DCE"/>
    <w:rsid w:val="00D751B5"/>
    <w:rsid w:val="00D8198C"/>
    <w:rsid w:val="00D82843"/>
    <w:rsid w:val="00D8325A"/>
    <w:rsid w:val="00D90676"/>
    <w:rsid w:val="00D9197F"/>
    <w:rsid w:val="00D93A8C"/>
    <w:rsid w:val="00D949EB"/>
    <w:rsid w:val="00D95251"/>
    <w:rsid w:val="00D97CBF"/>
    <w:rsid w:val="00DA22B7"/>
    <w:rsid w:val="00DA2CE0"/>
    <w:rsid w:val="00DB2BCB"/>
    <w:rsid w:val="00DB71D5"/>
    <w:rsid w:val="00DB7BBD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1AAF"/>
    <w:rsid w:val="00F02CE0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516C9"/>
    <w:rsid w:val="00F57A14"/>
    <w:rsid w:val="00F64492"/>
    <w:rsid w:val="00F718AC"/>
    <w:rsid w:val="00F72008"/>
    <w:rsid w:val="00F82383"/>
    <w:rsid w:val="00F834D8"/>
    <w:rsid w:val="00F834E1"/>
    <w:rsid w:val="00F8651F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cp:lastPrinted>2024-05-06T10:53:00Z</cp:lastPrinted>
  <dcterms:created xsi:type="dcterms:W3CDTF">2025-12-08T11:41:00Z</dcterms:created>
  <dcterms:modified xsi:type="dcterms:W3CDTF">2025-12-08T11:41:00Z</dcterms:modified>
</cp:coreProperties>
</file>